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02" w:rsidRDefault="00493202"/>
    <w:tbl>
      <w:tblPr>
        <w:tblpPr w:leftFromText="180" w:rightFromText="180" w:vertAnchor="text" w:horzAnchor="margin" w:tblpY="-1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3"/>
      </w:tblGrid>
      <w:tr w:rsidR="00493202" w:rsidRPr="00493202" w:rsidTr="00493202">
        <w:trPr>
          <w:trHeight w:val="789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202" w:rsidRPr="00395EDE" w:rsidRDefault="00493202" w:rsidP="00493202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395EDE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Общество с ограниченной ответственностью </w:t>
            </w:r>
            <w:r w:rsidRPr="00395EDE">
              <w:rPr>
                <w:rFonts w:hAnsi="Times New Roman" w:cs="Times New Roman"/>
                <w:b/>
                <w:color w:val="000000"/>
                <w:sz w:val="20"/>
                <w:szCs w:val="20"/>
                <w:highlight w:val="yellow"/>
                <w:lang w:val="ru-RU"/>
              </w:rPr>
              <w:t>«_______»</w:t>
            </w:r>
          </w:p>
          <w:p w:rsidR="00493202" w:rsidRPr="00395EDE" w:rsidRDefault="00493202" w:rsidP="0049320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395EDE">
              <w:rPr>
                <w:rFonts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Адрес (место нахождения): </w:t>
            </w:r>
          </w:p>
          <w:p w:rsidR="00493202" w:rsidRPr="00395EDE" w:rsidRDefault="00493202" w:rsidP="0049320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95EDE">
              <w:rPr>
                <w:rFonts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ИНН___________, КПП______________, ОГРН___________</w:t>
            </w:r>
          </w:p>
          <w:p w:rsidR="00493202" w:rsidRPr="00395EDE" w:rsidRDefault="00493202" w:rsidP="00493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755BFD" w:rsidRDefault="00755BFD" w:rsidP="00755BFD">
      <w:pPr>
        <w:spacing w:before="0" w:beforeAutospacing="0" w:after="0" w:afterAutospacing="0"/>
        <w:rPr>
          <w:rFonts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16"/>
      </w:tblGrid>
      <w:tr w:rsidR="00516DB9" w:rsidTr="00516DB9">
        <w:tc>
          <w:tcPr>
            <w:tcW w:w="6374" w:type="dxa"/>
          </w:tcPr>
          <w:p w:rsidR="00516DB9" w:rsidRDefault="00516DB9" w:rsidP="00755BFD">
            <w:pPr>
              <w:spacing w:beforeAutospacing="0" w:afterAutospacing="0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6" w:type="dxa"/>
          </w:tcPr>
          <w:p w:rsidR="00516DB9" w:rsidRPr="00516DB9" w:rsidRDefault="00516DB9" w:rsidP="00516DB9">
            <w:pPr>
              <w:pStyle w:val="a8"/>
              <w:rPr>
                <w:sz w:val="20"/>
                <w:szCs w:val="20"/>
                <w:lang w:val="ru-RU"/>
              </w:rPr>
            </w:pPr>
            <w:r w:rsidRPr="00516DB9">
              <w:rPr>
                <w:sz w:val="20"/>
                <w:szCs w:val="20"/>
                <w:lang w:val="ru-RU"/>
              </w:rPr>
              <w:t>______________________________</w:t>
            </w:r>
          </w:p>
        </w:tc>
      </w:tr>
      <w:tr w:rsidR="00516DB9" w:rsidTr="00516DB9">
        <w:tc>
          <w:tcPr>
            <w:tcW w:w="6374" w:type="dxa"/>
          </w:tcPr>
          <w:p w:rsidR="00516DB9" w:rsidRDefault="00516DB9" w:rsidP="00755BFD">
            <w:pPr>
              <w:spacing w:beforeAutospacing="0" w:afterAutospacing="0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6" w:type="dxa"/>
          </w:tcPr>
          <w:p w:rsidR="00516DB9" w:rsidRPr="00516DB9" w:rsidRDefault="00516DB9" w:rsidP="00516DB9">
            <w:pPr>
              <w:pStyle w:val="a8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516DB9">
              <w:rPr>
                <w:sz w:val="20"/>
                <w:szCs w:val="20"/>
                <w:vertAlign w:val="superscript"/>
                <w:lang w:val="ru-RU"/>
              </w:rPr>
              <w:t>должность</w:t>
            </w:r>
          </w:p>
        </w:tc>
      </w:tr>
      <w:tr w:rsidR="00516DB9" w:rsidTr="00516DB9">
        <w:tc>
          <w:tcPr>
            <w:tcW w:w="6374" w:type="dxa"/>
          </w:tcPr>
          <w:p w:rsidR="00516DB9" w:rsidRDefault="00516DB9" w:rsidP="00755BFD">
            <w:pPr>
              <w:spacing w:beforeAutospacing="0" w:afterAutospacing="0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6" w:type="dxa"/>
          </w:tcPr>
          <w:p w:rsidR="00516DB9" w:rsidRPr="00516DB9" w:rsidRDefault="00516DB9" w:rsidP="00516DB9">
            <w:pPr>
              <w:pStyle w:val="a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</w:t>
            </w:r>
          </w:p>
        </w:tc>
      </w:tr>
      <w:tr w:rsidR="00516DB9" w:rsidTr="00516DB9">
        <w:tc>
          <w:tcPr>
            <w:tcW w:w="6374" w:type="dxa"/>
          </w:tcPr>
          <w:p w:rsidR="00516DB9" w:rsidRDefault="00516DB9" w:rsidP="00755BFD">
            <w:pPr>
              <w:spacing w:beforeAutospacing="0" w:afterAutospacing="0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6" w:type="dxa"/>
          </w:tcPr>
          <w:p w:rsidR="00516DB9" w:rsidRPr="00516DB9" w:rsidRDefault="00516DB9" w:rsidP="00516DB9">
            <w:pPr>
              <w:pStyle w:val="a8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516DB9">
              <w:rPr>
                <w:sz w:val="20"/>
                <w:szCs w:val="20"/>
                <w:vertAlign w:val="superscript"/>
                <w:lang w:val="ru-RU"/>
              </w:rPr>
              <w:t>ФИО</w:t>
            </w:r>
          </w:p>
        </w:tc>
      </w:tr>
    </w:tbl>
    <w:p w:rsidR="00516DB9" w:rsidRPr="00395EDE" w:rsidRDefault="00516DB9" w:rsidP="00755BFD">
      <w:pPr>
        <w:spacing w:before="0" w:beforeAutospacing="0" w:after="0" w:afterAutospacing="0"/>
        <w:rPr>
          <w:rFonts w:hAnsi="Times New Roman" w:cs="Times New Roman"/>
          <w:b/>
          <w:color w:val="000000"/>
          <w:sz w:val="20"/>
          <w:szCs w:val="20"/>
          <w:lang w:val="ru-RU"/>
        </w:rPr>
      </w:pPr>
    </w:p>
    <w:p w:rsidR="008F4648" w:rsidRPr="00395EDE" w:rsidRDefault="00B45D23" w:rsidP="00755BFD">
      <w:pPr>
        <w:spacing w:before="0" w:beforeAutospacing="0" w:after="0" w:afterAutospacing="0"/>
        <w:rPr>
          <w:rFonts w:hAnsi="Times New Roman" w:cs="Times New Roman"/>
          <w:b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>УВЕДОМЛЕНИЕ</w:t>
      </w:r>
      <w:r w:rsidR="00755BFD"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 xml:space="preserve"> № </w:t>
      </w:r>
      <w:r w:rsidR="00755BFD" w:rsidRPr="00395EDE">
        <w:rPr>
          <w:rFonts w:hAnsi="Times New Roman" w:cs="Times New Roman"/>
          <w:b/>
          <w:color w:val="000000"/>
          <w:sz w:val="20"/>
          <w:szCs w:val="20"/>
          <w:highlight w:val="yellow"/>
          <w:lang w:val="ru-RU"/>
        </w:rPr>
        <w:t>___ от _</w:t>
      </w:r>
      <w:proofErr w:type="gramStart"/>
      <w:r w:rsidR="00755BFD" w:rsidRPr="00395EDE">
        <w:rPr>
          <w:rFonts w:hAnsi="Times New Roman" w:cs="Times New Roman"/>
          <w:b/>
          <w:color w:val="000000"/>
          <w:sz w:val="20"/>
          <w:szCs w:val="20"/>
          <w:highlight w:val="yellow"/>
          <w:lang w:val="ru-RU"/>
        </w:rPr>
        <w:t>_._</w:t>
      </w:r>
      <w:proofErr w:type="gramEnd"/>
      <w:r w:rsidR="00755BFD" w:rsidRPr="00395EDE">
        <w:rPr>
          <w:rFonts w:hAnsi="Times New Roman" w:cs="Times New Roman"/>
          <w:b/>
          <w:color w:val="000000"/>
          <w:sz w:val="20"/>
          <w:szCs w:val="20"/>
          <w:highlight w:val="yellow"/>
          <w:lang w:val="ru-RU"/>
        </w:rPr>
        <w:t>__.</w:t>
      </w:r>
      <w:r w:rsidR="00755BFD"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>2020 г.</w:t>
      </w:r>
    </w:p>
    <w:p w:rsidR="00755BFD" w:rsidRPr="00395EDE" w:rsidRDefault="00B45D23" w:rsidP="00755BFD">
      <w:pPr>
        <w:spacing w:before="0" w:beforeAutospacing="0" w:after="0" w:afterAutospacing="0"/>
        <w:rPr>
          <w:rFonts w:hAnsi="Times New Roman" w:cs="Times New Roman"/>
          <w:b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 xml:space="preserve">о формировании </w:t>
      </w:r>
      <w:r w:rsidR="00580ADA"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 xml:space="preserve">и ведении </w:t>
      </w:r>
      <w:r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 xml:space="preserve">сведений </w:t>
      </w:r>
    </w:p>
    <w:p w:rsidR="008F4648" w:rsidRPr="00395EDE" w:rsidRDefault="00B45D23" w:rsidP="00755BFD">
      <w:pPr>
        <w:spacing w:before="0" w:beforeAutospacing="0" w:after="0" w:afterAutospacing="0"/>
        <w:rPr>
          <w:rFonts w:hAnsi="Times New Roman" w:cs="Times New Roman"/>
          <w:b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>о трудовой деятельности</w:t>
      </w:r>
      <w:r w:rsidRPr="00395EDE">
        <w:rPr>
          <w:rFonts w:hAnsi="Times New Roman" w:cs="Times New Roman"/>
          <w:b/>
          <w:color w:val="000000"/>
          <w:sz w:val="20"/>
          <w:szCs w:val="20"/>
        </w:rPr>
        <w:t> </w:t>
      </w:r>
      <w:r w:rsidRPr="00395EDE">
        <w:rPr>
          <w:rFonts w:hAnsi="Times New Roman" w:cs="Times New Roman"/>
          <w:b/>
          <w:color w:val="000000"/>
          <w:sz w:val="20"/>
          <w:szCs w:val="20"/>
          <w:lang w:val="ru-RU"/>
        </w:rPr>
        <w:t>в электронном виде</w:t>
      </w:r>
    </w:p>
    <w:p w:rsidR="00C8552C" w:rsidRDefault="00C8552C" w:rsidP="00487E1B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755BFD" w:rsidRPr="00395EDE" w:rsidRDefault="006E1ACE" w:rsidP="00487E1B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г. </w:t>
      </w:r>
      <w:r w:rsidR="002F2625" w:rsidRPr="00395EDE">
        <w:rPr>
          <w:rFonts w:hAnsi="Times New Roman" w:cs="Times New Roman"/>
          <w:color w:val="000000"/>
          <w:sz w:val="20"/>
          <w:szCs w:val="20"/>
          <w:lang w:val="ru-RU"/>
        </w:rPr>
        <w:t>Санкт-</w:t>
      </w:r>
      <w:r w:rsidR="00C8552C">
        <w:rPr>
          <w:rFonts w:hAnsi="Times New Roman" w:cs="Times New Roman"/>
          <w:color w:val="000000"/>
          <w:sz w:val="20"/>
          <w:szCs w:val="20"/>
          <w:lang w:val="ru-RU"/>
        </w:rPr>
        <w:t xml:space="preserve">Петербург                                                                                                  </w:t>
      </w:r>
      <w:proofErr w:type="gramStart"/>
      <w:r w:rsidR="00C8552C">
        <w:rPr>
          <w:rFonts w:hAnsi="Times New Roman" w:cs="Times New Roman"/>
          <w:color w:val="000000"/>
          <w:sz w:val="20"/>
          <w:szCs w:val="20"/>
          <w:lang w:val="ru-RU"/>
        </w:rPr>
        <w:t xml:space="preserve">   «</w:t>
      </w:r>
      <w:proofErr w:type="gramEnd"/>
      <w:r w:rsidR="00C8552C">
        <w:rPr>
          <w:rFonts w:hAnsi="Times New Roman" w:cs="Times New Roman"/>
          <w:color w:val="000000"/>
          <w:sz w:val="20"/>
          <w:szCs w:val="20"/>
          <w:lang w:val="ru-RU"/>
        </w:rPr>
        <w:t>____» ____________ 202__ г.</w:t>
      </w:r>
    </w:p>
    <w:p w:rsidR="008F4648" w:rsidRPr="00395EDE" w:rsidRDefault="00B45D23" w:rsidP="00493202">
      <w:pPr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Уважаемый</w:t>
      </w:r>
      <w:r w:rsidRPr="00395EDE">
        <w:rPr>
          <w:rFonts w:hAnsi="Times New Roman" w:cs="Times New Roman"/>
          <w:color w:val="000000"/>
          <w:sz w:val="20"/>
          <w:szCs w:val="20"/>
        </w:rPr>
        <w:t> </w:t>
      </w:r>
      <w:r w:rsidR="009457AC" w:rsidRPr="00395EDE">
        <w:rPr>
          <w:rFonts w:hAnsi="Times New Roman" w:cs="Times New Roman"/>
          <w:color w:val="000000"/>
          <w:sz w:val="20"/>
          <w:szCs w:val="20"/>
          <w:lang w:val="ru-RU"/>
        </w:rPr>
        <w:t>__________ ________________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!</w:t>
      </w:r>
    </w:p>
    <w:p w:rsidR="00B573D6" w:rsidRPr="00395EDE" w:rsidRDefault="00B45D23" w:rsidP="00493202">
      <w:pPr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Уведомляем Вас, что </w:t>
      </w:r>
      <w:r w:rsidR="00AF2DDC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в связи с изменениями законодательства 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с 1 января 2020 года </w:t>
      </w:r>
      <w:r w:rsidR="00AF2DDC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сведения о Вас как о работнике, выполняемой работе, переводах на другую постоянную работу, об увольнении </w:t>
      </w:r>
      <w:r w:rsidR="00FC4A08" w:rsidRPr="00395EDE">
        <w:rPr>
          <w:rFonts w:hAnsi="Times New Roman" w:cs="Times New Roman"/>
          <w:color w:val="000000"/>
          <w:sz w:val="20"/>
          <w:szCs w:val="20"/>
          <w:lang w:val="ru-RU"/>
        </w:rPr>
        <w:t>и основаниях прекращения трудового договора формируются и ведутся в электронном виде и представляются для хранения в информационных ресурсах Пенсионного фонда РФ.</w:t>
      </w:r>
      <w:r w:rsidR="00656066" w:rsidRPr="00395EDE">
        <w:rPr>
          <w:rFonts w:hAnsi="Times New Roman" w:cs="Times New Roman"/>
          <w:color w:val="000000"/>
          <w:sz w:val="20"/>
          <w:szCs w:val="20"/>
          <w:lang w:val="ru-RU"/>
        </w:rPr>
        <w:t>В связи с этим трудовая книжка на бумажном носителе больше не является основным документом о Вашей трудовой деятельности.</w:t>
      </w:r>
      <w:r w:rsidR="009375B6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2A664A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Вам необходимо в письменной форме уведомить </w:t>
      </w:r>
      <w:r w:rsidR="002A664A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ООО «____</w:t>
      </w:r>
      <w:r w:rsidR="00C8552C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_</w:t>
      </w:r>
      <w:r w:rsidR="002A664A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»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 xml:space="preserve"> (далее также – «работодатель»)</w:t>
      </w:r>
      <w:r w:rsidR="002A664A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о продолжении ведения трудовой книжки на бумажном носителе либо о ведении сведений о Вашей трудовой деятельности в электронном виде.</w:t>
      </w:r>
    </w:p>
    <w:p w:rsidR="00A55420" w:rsidRPr="00A55420" w:rsidRDefault="00A55420" w:rsidP="00A55420">
      <w:pPr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A55420">
        <w:rPr>
          <w:rFonts w:hAnsi="Times New Roman" w:cs="Times New Roman"/>
          <w:color w:val="000000"/>
          <w:sz w:val="20"/>
          <w:szCs w:val="20"/>
          <w:lang w:val="ru-RU"/>
        </w:rPr>
        <w:t>Если до 31 декабря 2020 года включительно от Вас не поступит письменное заявление о выбранном способе ведения трудовой книжки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, ООО «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»</w:t>
      </w:r>
      <w:r w:rsidRPr="00A55420">
        <w:rPr>
          <w:rFonts w:hAnsi="Times New Roman" w:cs="Times New Roman"/>
          <w:color w:val="000000"/>
          <w:sz w:val="20"/>
          <w:szCs w:val="20"/>
          <w:lang w:val="ru-RU"/>
        </w:rPr>
        <w:t xml:space="preserve"> продолжит вести Вашу трудовую книжку на бумаге. В случае, если Вы предпочтете дальнейшее оформление и ведение трудовой книжки исключительно в электронном виде, то Вам необходимо направить в 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ООО «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</w:t>
      </w:r>
      <w:r w:rsidRPr="00A55420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» с</w:t>
      </w:r>
      <w:bookmarkStart w:id="0" w:name="_GoBack"/>
      <w:bookmarkEnd w:id="0"/>
      <w:r w:rsidRPr="00A55420">
        <w:rPr>
          <w:rFonts w:hAnsi="Times New Roman" w:cs="Times New Roman"/>
          <w:color w:val="000000"/>
          <w:sz w:val="20"/>
          <w:szCs w:val="20"/>
          <w:lang w:val="ru-RU"/>
        </w:rPr>
        <w:t>оответствующее заявление.</w:t>
      </w:r>
    </w:p>
    <w:p w:rsidR="00A55420" w:rsidRDefault="00A55420" w:rsidP="00A55420">
      <w:pPr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A55420">
        <w:rPr>
          <w:rFonts w:hAnsi="Times New Roman" w:cs="Times New Roman"/>
          <w:color w:val="000000"/>
          <w:sz w:val="20"/>
          <w:szCs w:val="20"/>
          <w:lang w:val="ru-RU"/>
        </w:rPr>
        <w:t>Обращаем Ваше внимание, что, независимо от продолжения ведения трудовой книжки на бумажном носителе, в соответствии с законодательством РФ об индивидуальном (персонифицированном) учете в системе обязательного пенсионного страхования, Работодатель обязан вести сведения о Вашей трудовой деятельности и в электронном виде. И Вы будете вправе в любой момент подать работодателю письменное заявление с просьбой представлять сведения о трудовой деятельности в соответствии со статьей 66.1 ТК РФ.</w:t>
      </w:r>
    </w:p>
    <w:p w:rsidR="008F4648" w:rsidRPr="00395EDE" w:rsidRDefault="00B45D23" w:rsidP="00AF2DDC">
      <w:pPr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Если Вы решите отказаться от ведения</w:t>
      </w:r>
      <w:r w:rsidRPr="00395EDE">
        <w:rPr>
          <w:rFonts w:hAnsi="Times New Roman" w:cs="Times New Roman"/>
          <w:color w:val="000000"/>
          <w:sz w:val="20"/>
          <w:szCs w:val="20"/>
        </w:rPr>
        <w:t> 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бумажной трудовой книжки, </w:t>
      </w:r>
      <w:r w:rsidR="006002BE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ООО «______</w:t>
      </w:r>
      <w:r w:rsid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</w:t>
      </w:r>
      <w:r w:rsidR="006002BE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»</w:t>
      </w:r>
      <w:r w:rsidR="006002BE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выдаст ее Вам на руки. С момента выдачи трудовой книжки 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>работодатель</w:t>
      </w:r>
      <w:r w:rsidRPr="00395EDE">
        <w:rPr>
          <w:rFonts w:hAnsi="Times New Roman" w:cs="Times New Roman"/>
          <w:color w:val="000000"/>
          <w:sz w:val="20"/>
          <w:szCs w:val="20"/>
        </w:rPr>
        <w:t> 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освобождается от ответственности за ее ведение и хранение.</w:t>
      </w:r>
    </w:p>
    <w:p w:rsidR="00124144" w:rsidRDefault="00BA6964" w:rsidP="00206C17">
      <w:pPr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Также уведомляем, что с 01 января 2020 г. Вы имеете право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>направлять</w:t>
      </w:r>
      <w:r w:rsidR="00EA0C12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>заявления о предоставлении</w:t>
      </w:r>
      <w:r w:rsidR="00EA0C12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>сведений</w:t>
      </w:r>
      <w:r w:rsidR="00EA0C12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о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Вашей </w:t>
      </w:r>
      <w:r w:rsidR="00EA0C12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трудовой деятельности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не только путем </w:t>
      </w:r>
      <w:r w:rsidR="00112680">
        <w:rPr>
          <w:rFonts w:hAnsi="Times New Roman" w:cs="Times New Roman"/>
          <w:color w:val="000000"/>
          <w:sz w:val="20"/>
          <w:szCs w:val="20"/>
          <w:lang w:val="ru-RU"/>
        </w:rPr>
        <w:t xml:space="preserve">личной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>подачи заявления в письменной форме в</w:t>
      </w:r>
      <w:r w:rsidR="00B84801" w:rsidRPr="00395EDE">
        <w:rPr>
          <w:sz w:val="20"/>
          <w:szCs w:val="20"/>
          <w:lang w:val="ru-RU"/>
        </w:rPr>
        <w:t xml:space="preserve"> </w:t>
      </w:r>
      <w:r w:rsidR="00B84801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ООО «______»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, но и путем направления </w:t>
      </w:r>
      <w:r w:rsidR="00112680">
        <w:rPr>
          <w:rFonts w:hAnsi="Times New Roman" w:cs="Times New Roman"/>
          <w:color w:val="000000"/>
          <w:sz w:val="20"/>
          <w:szCs w:val="20"/>
          <w:lang w:val="ru-RU"/>
        </w:rPr>
        <w:t xml:space="preserve">заявления </w:t>
      </w:r>
      <w:r w:rsidR="00B84801" w:rsidRPr="00395EDE">
        <w:rPr>
          <w:rFonts w:hAnsi="Times New Roman" w:cs="Times New Roman"/>
          <w:color w:val="000000"/>
          <w:sz w:val="20"/>
          <w:szCs w:val="20"/>
          <w:lang w:val="ru-RU"/>
        </w:rPr>
        <w:t>на электронную почту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>работодателя, специально созданную для обмена документами по кадровому делопроизводству</w:t>
      </w:r>
      <w:r w:rsidR="00B2777A" w:rsidRPr="00395EDE">
        <w:rPr>
          <w:rFonts w:hAnsi="Times New Roman" w:cs="Times New Roman"/>
          <w:color w:val="000000"/>
          <w:sz w:val="20"/>
          <w:szCs w:val="20"/>
          <w:lang w:val="ru-RU"/>
        </w:rPr>
        <w:t>:</w:t>
      </w:r>
      <w:r w:rsidR="00206C17" w:rsidRPr="00206C17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206C17" w:rsidRP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Е-</w:t>
      </w:r>
      <w:proofErr w:type="gramStart"/>
      <w:r w:rsidR="00206C17" w:rsidRPr="00206C17">
        <w:rPr>
          <w:rFonts w:hAnsi="Times New Roman" w:cs="Times New Roman"/>
          <w:color w:val="000000"/>
          <w:sz w:val="20"/>
          <w:szCs w:val="20"/>
          <w:highlight w:val="yellow"/>
        </w:rPr>
        <w:t>mail</w:t>
      </w:r>
      <w:r w:rsidR="00206C17" w:rsidRP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: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B2777A" w:rsidRPr="00395EDE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B2777A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</w:t>
      </w:r>
      <w:proofErr w:type="gramEnd"/>
      <w:r w:rsidR="00B2777A" w:rsidRPr="00395EDE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____ (указать эл. почту)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206C17" w:rsidRDefault="00395EDE" w:rsidP="00395E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Генеральный директор</w:t>
      </w:r>
      <w:r w:rsidR="00206C17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395EDE" w:rsidRPr="00395EDE" w:rsidRDefault="00206C17" w:rsidP="00395E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ООО «____________»</w:t>
      </w:r>
      <w:r w:rsidR="00395EDE"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  <w:r w:rsidR="00395EDE" w:rsidRP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_________/___________</w:t>
      </w:r>
      <w:r w:rsidRP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/</w:t>
      </w:r>
      <w:r w:rsidR="00395EDE"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  <w:t xml:space="preserve">                                </w:t>
      </w:r>
      <w:r w:rsidR="00395EDE"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  <w:r w:rsidR="00395EDE"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</w:p>
    <w:p w:rsidR="00395EDE" w:rsidRPr="00395EDE" w:rsidRDefault="00395EDE" w:rsidP="00395E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</w:p>
    <w:p w:rsidR="00395EDE" w:rsidRPr="00395EDE" w:rsidRDefault="00395EDE" w:rsidP="00395ED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С уведомлением</w:t>
      </w:r>
    </w:p>
    <w:p w:rsidR="00206C17" w:rsidRDefault="00395EDE" w:rsidP="00206C1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</w:pP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>ознакомлен(а)</w:t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  <w:r w:rsidRPr="00395EDE">
        <w:rPr>
          <w:rFonts w:hAnsi="Times New Roman" w:cs="Times New Roman"/>
          <w:color w:val="000000"/>
          <w:sz w:val="20"/>
          <w:szCs w:val="20"/>
          <w:lang w:val="ru-RU"/>
        </w:rPr>
        <w:tab/>
      </w:r>
      <w:r w:rsidRPr="00462F0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_</w:t>
      </w:r>
      <w:r w:rsidRPr="00462F0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ab/>
      </w:r>
      <w:r w:rsid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_____</w:t>
      </w:r>
      <w:r w:rsidRPr="00462F0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>_______</w:t>
      </w:r>
      <w:r w:rsidR="00206C17"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  <w:t xml:space="preserve"> ____________________________</w:t>
      </w:r>
    </w:p>
    <w:p w:rsidR="00487E1B" w:rsidRPr="00FE5840" w:rsidRDefault="00206C17" w:rsidP="00206C17">
      <w:pPr>
        <w:spacing w:before="0" w:beforeAutospacing="0" w:after="12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206C17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                               </w:t>
      </w:r>
      <w:r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            </w:t>
      </w:r>
      <w:r w:rsidRPr="00206C17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FE5840"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дата                           подпись                                    </w:t>
      </w:r>
      <w:r w:rsidR="00FE5840"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</w:t>
      </w:r>
      <w:r w:rsidRPr="00FE5840"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>расшифровка подписи</w:t>
      </w:r>
    </w:p>
    <w:p w:rsidR="00395EDE" w:rsidRPr="00395EDE" w:rsidRDefault="00493202" w:rsidP="00493202">
      <w:pPr>
        <w:tabs>
          <w:tab w:val="left" w:pos="8080"/>
        </w:tabs>
        <w:rPr>
          <w:lang w:val="ru-RU"/>
        </w:rPr>
      </w:pPr>
      <w:r>
        <w:rPr>
          <w:lang w:val="ru-RU"/>
        </w:rPr>
        <w:tab/>
      </w:r>
    </w:p>
    <w:sectPr w:rsidR="00395EDE" w:rsidRPr="00395EDE" w:rsidSect="00493202">
      <w:headerReference w:type="default" r:id="rId8"/>
      <w:pgSz w:w="12240" w:h="15840"/>
      <w:pgMar w:top="709" w:right="616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2F" w:rsidRDefault="00576E2F" w:rsidP="00395EDE">
      <w:pPr>
        <w:spacing w:before="0" w:after="0"/>
      </w:pPr>
      <w:r>
        <w:separator/>
      </w:r>
    </w:p>
  </w:endnote>
  <w:endnote w:type="continuationSeparator" w:id="0">
    <w:p w:rsidR="00576E2F" w:rsidRDefault="00576E2F" w:rsidP="00395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2F" w:rsidRDefault="00576E2F" w:rsidP="00395EDE">
      <w:pPr>
        <w:spacing w:before="0" w:after="0"/>
      </w:pPr>
      <w:r>
        <w:separator/>
      </w:r>
    </w:p>
  </w:footnote>
  <w:footnote w:type="continuationSeparator" w:id="0">
    <w:p w:rsidR="00576E2F" w:rsidRDefault="00576E2F" w:rsidP="00395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02" w:rsidRPr="00493202" w:rsidRDefault="00493202" w:rsidP="00493202">
    <w:pPr>
      <w:spacing w:before="0" w:beforeAutospacing="0" w:after="0" w:afterAutospacing="0"/>
      <w:jc w:val="right"/>
      <w:rPr>
        <w:rFonts w:ascii="Times New Roman" w:eastAsia="Calibri" w:hAnsi="Times New Roman" w:cs="Times New Roman"/>
        <w:i/>
        <w:sz w:val="18"/>
        <w:szCs w:val="18"/>
        <w:lang w:val="ru-RU"/>
      </w:rPr>
    </w:pPr>
    <w:r w:rsidRPr="00493202">
      <w:rPr>
        <w:rFonts w:ascii="Times New Roman" w:eastAsia="Calibri" w:hAnsi="Times New Roman" w:cs="Times New Roman"/>
        <w:i/>
        <w:sz w:val="18"/>
        <w:szCs w:val="18"/>
        <w:lang w:val="ru-RU"/>
      </w:rPr>
      <w:t>Подготовлено Консалтинговой группой «ИВРОСТ»</w:t>
    </w:r>
  </w:p>
  <w:p w:rsidR="00493202" w:rsidRPr="00493202" w:rsidRDefault="00493202" w:rsidP="00493202">
    <w:pPr>
      <w:spacing w:before="0" w:beforeAutospacing="0" w:after="0" w:afterAutospacing="0"/>
      <w:jc w:val="right"/>
      <w:rPr>
        <w:rFonts w:ascii="Times New Roman" w:eastAsia="Calibri" w:hAnsi="Times New Roman" w:cs="Times New Roman"/>
        <w:i/>
        <w:sz w:val="18"/>
        <w:szCs w:val="18"/>
        <w:lang w:val="ru-RU"/>
      </w:rPr>
    </w:pPr>
    <w:r w:rsidRPr="00493202">
      <w:rPr>
        <w:rFonts w:ascii="Times New Roman" w:eastAsia="Calibri" w:hAnsi="Times New Roman" w:cs="Times New Roman"/>
        <w:i/>
        <w:sz w:val="18"/>
        <w:szCs w:val="18"/>
        <w:lang w:val="ru-RU"/>
      </w:rPr>
      <w:t xml:space="preserve">Образец </w:t>
    </w:r>
    <w:r>
      <w:rPr>
        <w:rFonts w:ascii="Times New Roman" w:eastAsia="Calibri" w:hAnsi="Times New Roman" w:cs="Times New Roman"/>
        <w:i/>
        <w:sz w:val="18"/>
        <w:szCs w:val="18"/>
        <w:lang w:val="ru-RU"/>
      </w:rPr>
      <w:t>уведомления о формировании и ведении сведений о трудовой деятельности в электронном вид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7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5FF7"/>
    <w:rsid w:val="00112680"/>
    <w:rsid w:val="00124144"/>
    <w:rsid w:val="00126982"/>
    <w:rsid w:val="00163FB0"/>
    <w:rsid w:val="00206C17"/>
    <w:rsid w:val="00267A94"/>
    <w:rsid w:val="0029584C"/>
    <w:rsid w:val="002A664A"/>
    <w:rsid w:val="002C3AAE"/>
    <w:rsid w:val="002D33B1"/>
    <w:rsid w:val="002D3591"/>
    <w:rsid w:val="002F2625"/>
    <w:rsid w:val="002F5516"/>
    <w:rsid w:val="003514A0"/>
    <w:rsid w:val="00382A7E"/>
    <w:rsid w:val="00395EDE"/>
    <w:rsid w:val="003D6839"/>
    <w:rsid w:val="00462F07"/>
    <w:rsid w:val="00487E1B"/>
    <w:rsid w:val="00493202"/>
    <w:rsid w:val="004C5F4D"/>
    <w:rsid w:val="004E2EDB"/>
    <w:rsid w:val="004F7E17"/>
    <w:rsid w:val="00516DB9"/>
    <w:rsid w:val="00576E2F"/>
    <w:rsid w:val="00580ADA"/>
    <w:rsid w:val="005A05CE"/>
    <w:rsid w:val="006002BE"/>
    <w:rsid w:val="00653AF6"/>
    <w:rsid w:val="00656066"/>
    <w:rsid w:val="006704A8"/>
    <w:rsid w:val="006E1ACE"/>
    <w:rsid w:val="00755BFD"/>
    <w:rsid w:val="007A2675"/>
    <w:rsid w:val="008076EB"/>
    <w:rsid w:val="008E519B"/>
    <w:rsid w:val="008F4648"/>
    <w:rsid w:val="009375B6"/>
    <w:rsid w:val="009457AC"/>
    <w:rsid w:val="009C6622"/>
    <w:rsid w:val="00A12E6C"/>
    <w:rsid w:val="00A54095"/>
    <w:rsid w:val="00A55420"/>
    <w:rsid w:val="00A9637F"/>
    <w:rsid w:val="00AA775B"/>
    <w:rsid w:val="00AB5B38"/>
    <w:rsid w:val="00AF2DDC"/>
    <w:rsid w:val="00AF3BCA"/>
    <w:rsid w:val="00B2777A"/>
    <w:rsid w:val="00B45D23"/>
    <w:rsid w:val="00B573D6"/>
    <w:rsid w:val="00B73A5A"/>
    <w:rsid w:val="00B84801"/>
    <w:rsid w:val="00BA6964"/>
    <w:rsid w:val="00BC0F74"/>
    <w:rsid w:val="00BF7047"/>
    <w:rsid w:val="00C56F9D"/>
    <w:rsid w:val="00C8552C"/>
    <w:rsid w:val="00DA48B5"/>
    <w:rsid w:val="00DC3B66"/>
    <w:rsid w:val="00E438A1"/>
    <w:rsid w:val="00E57688"/>
    <w:rsid w:val="00EA0C12"/>
    <w:rsid w:val="00EF1407"/>
    <w:rsid w:val="00F01E19"/>
    <w:rsid w:val="00F23306"/>
    <w:rsid w:val="00F45A45"/>
    <w:rsid w:val="00FC4A08"/>
    <w:rsid w:val="00FE5840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CF55"/>
  <w15:docId w15:val="{308D68C2-5766-F04F-956A-88EB470E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95ED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395EDE"/>
  </w:style>
  <w:style w:type="paragraph" w:styleId="a5">
    <w:name w:val="footer"/>
    <w:basedOn w:val="a"/>
    <w:link w:val="a6"/>
    <w:uiPriority w:val="99"/>
    <w:unhideWhenUsed/>
    <w:rsid w:val="00395ED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395EDE"/>
  </w:style>
  <w:style w:type="table" w:styleId="a7">
    <w:name w:val="Table Grid"/>
    <w:basedOn w:val="a1"/>
    <w:uiPriority w:val="59"/>
    <w:rsid w:val="00516D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6DB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7276-3DF9-4862-B345-4622646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домление о переходе на цифровые трудовые образец</vt:lpstr>
    </vt:vector>
  </TitlesOfParts>
  <Manager/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домление о переходе на цифровые трудовые образец</dc:title>
  <dc:subject/>
  <dc:creator>buhguru.com</dc:creator>
  <cp:keywords/>
  <dc:description/>
  <cp:lastModifiedBy>iv9</cp:lastModifiedBy>
  <cp:revision>56</cp:revision>
  <dcterms:created xsi:type="dcterms:W3CDTF">2019-12-25T08:39:00Z</dcterms:created>
  <dcterms:modified xsi:type="dcterms:W3CDTF">2020-04-13T13:16:00Z</dcterms:modified>
  <cp:category/>
</cp:coreProperties>
</file>